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490B2" w14:textId="06C8AF33" w:rsidR="007A5A12" w:rsidRDefault="007A5A12" w:rsidP="00AE17CA">
      <w:pPr>
        <w:spacing w:line="240" w:lineRule="auto"/>
        <w:contextualSpacing/>
        <w:rPr>
          <w:rFonts w:ascii="Times New Roman" w:hAnsi="Times New Roman" w:cs="Times New Roman"/>
          <w:sz w:val="40"/>
          <w:szCs w:val="40"/>
        </w:rPr>
      </w:pPr>
      <w:r w:rsidRPr="007A5A12">
        <w:rPr>
          <w:rFonts w:ascii="Times New Roman" w:hAnsi="Times New Roman" w:cs="Times New Roman"/>
        </w:rPr>
        <w:tab/>
      </w:r>
      <w:r w:rsidRPr="007A5A12">
        <w:rPr>
          <w:rFonts w:ascii="Times New Roman" w:hAnsi="Times New Roman" w:cs="Times New Roman"/>
        </w:rPr>
        <w:tab/>
      </w:r>
      <w:r w:rsidRPr="007A5A12">
        <w:rPr>
          <w:rFonts w:ascii="Times New Roman" w:hAnsi="Times New Roman" w:cs="Times New Roman"/>
        </w:rPr>
        <w:tab/>
      </w:r>
      <w:r w:rsidRPr="007A5A12">
        <w:rPr>
          <w:rFonts w:ascii="Times New Roman" w:hAnsi="Times New Roman" w:cs="Times New Roman"/>
        </w:rPr>
        <w:tab/>
      </w:r>
      <w:r w:rsidRPr="007A5A12">
        <w:rPr>
          <w:rFonts w:ascii="Times New Roman" w:hAnsi="Times New Roman" w:cs="Times New Roman"/>
        </w:rPr>
        <w:tab/>
      </w:r>
      <w:r w:rsidRPr="007A5A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14:paraId="48EFBCE1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302DD0C4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68AEBE8D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12D10EC7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79309CD1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58FCE46D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78D41604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7B5D9149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лан работы </w:t>
      </w:r>
    </w:p>
    <w:p w14:paraId="4F9B84D8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методическог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бъединения учителей</w:t>
      </w:r>
    </w:p>
    <w:p w14:paraId="1C443EE4" w14:textId="77777777" w:rsidR="007A5A12" w:rsidRDefault="007A791F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иностранных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языков</w:t>
      </w:r>
    </w:p>
    <w:p w14:paraId="012D844D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редметы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14:paraId="4A393EC9" w14:textId="77777777" w:rsidR="007A5A12" w:rsidRDefault="005C7BB5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н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2019</w:t>
      </w:r>
      <w:r w:rsidR="007A5A12">
        <w:rPr>
          <w:rFonts w:ascii="Times New Roman" w:hAnsi="Times New Roman" w:cs="Times New Roman"/>
          <w:sz w:val="40"/>
          <w:szCs w:val="40"/>
        </w:rPr>
        <w:t xml:space="preserve"> - 20</w:t>
      </w:r>
      <w:r>
        <w:rPr>
          <w:rFonts w:ascii="Times New Roman" w:hAnsi="Times New Roman" w:cs="Times New Roman"/>
          <w:sz w:val="40"/>
          <w:szCs w:val="40"/>
        </w:rPr>
        <w:t>20</w:t>
      </w:r>
      <w:r w:rsidR="007A5A12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14:paraId="112A836F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2700F32C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6A7D9B26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6FB5FB89" w14:textId="77777777" w:rsidR="007A5A12" w:rsidRDefault="007A5A12" w:rsidP="007A5A12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14:paraId="337FA4D7" w14:textId="1E049D17" w:rsidR="007A5A12" w:rsidRDefault="007A5A12" w:rsidP="008407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МО </w:t>
      </w:r>
      <w:r w:rsidR="00EC6A22">
        <w:rPr>
          <w:rFonts w:ascii="Times New Roman" w:hAnsi="Times New Roman" w:cs="Times New Roman"/>
          <w:sz w:val="32"/>
          <w:szCs w:val="32"/>
          <w:u w:val="single"/>
        </w:rPr>
        <w:t>Слепухина Татьяна Андреевна</w:t>
      </w:r>
    </w:p>
    <w:p w14:paraId="42E39F80" w14:textId="77777777" w:rsidR="007A5A12" w:rsidRDefault="007A5A12" w:rsidP="0084076F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316AD1B6" w14:textId="77777777" w:rsidR="0084076F" w:rsidRDefault="008407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9FBEF48" w14:textId="77777777" w:rsidR="008C0E80" w:rsidRDefault="00EA1E71" w:rsidP="008C0E80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8C0E80" w:rsidRPr="008C0E80">
        <w:rPr>
          <w:rFonts w:ascii="Times New Roman" w:hAnsi="Times New Roman" w:cs="Times New Roman"/>
          <w:sz w:val="32"/>
          <w:szCs w:val="32"/>
        </w:rPr>
        <w:t>. Цели и задачи работы МО.</w:t>
      </w:r>
    </w:p>
    <w:p w14:paraId="011797E5" w14:textId="77777777" w:rsidR="008C0E80" w:rsidRDefault="008C0E80" w:rsidP="008C0E80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C0E80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 xml:space="preserve">: Обеспечение качества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зования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ответствии с действующими государственными стандартами (ФГОС, ГОС), создание условий для интеллектуального и личностного развития обучающихся через решение следующих</w:t>
      </w:r>
      <w:r w:rsidRPr="008C0E80">
        <w:rPr>
          <w:rFonts w:ascii="Times New Roman" w:hAnsi="Times New Roman" w:cs="Times New Roman"/>
          <w:b/>
          <w:sz w:val="32"/>
          <w:szCs w:val="32"/>
        </w:rPr>
        <w:t xml:space="preserve"> задач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12ACD8A" w14:textId="77777777" w:rsidR="008C0E80" w:rsidRDefault="008C0E80" w:rsidP="008C0E8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овед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иагностики с целью выявления соответствия уровня подготовки обучающихся требованиям государственных образовательных стандартов;</w:t>
      </w:r>
    </w:p>
    <w:p w14:paraId="621BD417" w14:textId="77777777" w:rsidR="004C40AD" w:rsidRPr="00521D81" w:rsidRDefault="004C40AD" w:rsidP="00521D8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зработ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реализация групповых и индивидуальных планов для поддержки одаренных детей, ликвидации учебных дефи</w:t>
      </w:r>
      <w:r w:rsidR="00521D81">
        <w:rPr>
          <w:rFonts w:ascii="Times New Roman" w:hAnsi="Times New Roman" w:cs="Times New Roman"/>
          <w:sz w:val="32"/>
          <w:szCs w:val="32"/>
        </w:rPr>
        <w:t>цитов у обучающихся групп риска.</w:t>
      </w:r>
    </w:p>
    <w:p w14:paraId="60A45B18" w14:textId="77777777" w:rsidR="008C0E80" w:rsidRDefault="008C0E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47860E" w14:textId="77777777" w:rsidR="005822A1" w:rsidRDefault="00EA1E71" w:rsidP="000B643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5043C8">
        <w:rPr>
          <w:rFonts w:ascii="Times New Roman" w:hAnsi="Times New Roman" w:cs="Times New Roman"/>
          <w:sz w:val="32"/>
          <w:szCs w:val="32"/>
        </w:rPr>
        <w:t>. Банк данных членов МО</w:t>
      </w:r>
    </w:p>
    <w:p w14:paraId="7EEE94DC" w14:textId="77777777" w:rsidR="005043C8" w:rsidRDefault="005043C8" w:rsidP="000B643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93"/>
        <w:gridCol w:w="3748"/>
        <w:gridCol w:w="1276"/>
        <w:gridCol w:w="851"/>
        <w:gridCol w:w="1417"/>
      </w:tblGrid>
      <w:tr w:rsidR="00147C49" w:rsidRPr="000B6433" w14:paraId="547D7006" w14:textId="77777777" w:rsidTr="00147C49">
        <w:tc>
          <w:tcPr>
            <w:tcW w:w="2093" w:type="dxa"/>
          </w:tcPr>
          <w:p w14:paraId="21D1AA98" w14:textId="77777777" w:rsidR="00147C49" w:rsidRPr="005043C8" w:rsidRDefault="00147C49" w:rsidP="00740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3C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748" w:type="dxa"/>
          </w:tcPr>
          <w:p w14:paraId="038A47A3" w14:textId="77777777" w:rsidR="00147C49" w:rsidRPr="005043C8" w:rsidRDefault="00147C49" w:rsidP="00740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3C8">
              <w:rPr>
                <w:rFonts w:ascii="Times New Roman" w:hAnsi="Times New Roman" w:cs="Times New Roman"/>
                <w:b/>
              </w:rPr>
              <w:t>Образование (что закончил, год выпуска)</w:t>
            </w:r>
          </w:p>
        </w:tc>
        <w:tc>
          <w:tcPr>
            <w:tcW w:w="1276" w:type="dxa"/>
          </w:tcPr>
          <w:p w14:paraId="6AEAF774" w14:textId="77777777" w:rsidR="00147C49" w:rsidRPr="005043C8" w:rsidRDefault="00147C49" w:rsidP="00740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3C8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851" w:type="dxa"/>
          </w:tcPr>
          <w:p w14:paraId="532402AB" w14:textId="4DFC8018" w:rsidR="00147C49" w:rsidRPr="005043C8" w:rsidRDefault="00147C49" w:rsidP="00740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3C8">
              <w:rPr>
                <w:rStyle w:val="1"/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</w:p>
        </w:tc>
        <w:tc>
          <w:tcPr>
            <w:tcW w:w="1417" w:type="dxa"/>
          </w:tcPr>
          <w:p w14:paraId="278738C2" w14:textId="77777777" w:rsidR="00147C49" w:rsidRPr="005043C8" w:rsidRDefault="00147C49" w:rsidP="00740E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43C8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proofErr w:type="gramEnd"/>
            <w:r w:rsidRPr="005043C8">
              <w:rPr>
                <w:rFonts w:ascii="Times New Roman" w:hAnsi="Times New Roman" w:cs="Times New Roman"/>
                <w:b/>
              </w:rPr>
              <w:t>. нагрузка на уч. год</w:t>
            </w:r>
          </w:p>
        </w:tc>
      </w:tr>
      <w:tr w:rsidR="00147C49" w:rsidRPr="000B6433" w14:paraId="39577767" w14:textId="77777777" w:rsidTr="00147C49">
        <w:tc>
          <w:tcPr>
            <w:tcW w:w="2093" w:type="dxa"/>
            <w:shd w:val="clear" w:color="auto" w:fill="auto"/>
          </w:tcPr>
          <w:p w14:paraId="6B3F7C61" w14:textId="424BB2EC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а Татьяна Андреевна</w:t>
            </w:r>
          </w:p>
        </w:tc>
        <w:tc>
          <w:tcPr>
            <w:tcW w:w="3748" w:type="dxa"/>
            <w:shd w:val="clear" w:color="auto" w:fill="auto"/>
          </w:tcPr>
          <w:p w14:paraId="7D938C25" w14:textId="3AC4CD2F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 w:rsidRPr="00FB7E2D">
              <w:rPr>
                <w:rFonts w:ascii="Times New Roman" w:hAnsi="Times New Roman" w:cs="Times New Roman"/>
              </w:rPr>
              <w:t>ФГБОУ ВО «Уральский государственный педагогический университет», 2016г.</w:t>
            </w:r>
          </w:p>
        </w:tc>
        <w:tc>
          <w:tcPr>
            <w:tcW w:w="1276" w:type="dxa"/>
            <w:shd w:val="clear" w:color="auto" w:fill="auto"/>
          </w:tcPr>
          <w:p w14:paraId="207471D6" w14:textId="5CE6742F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851" w:type="dxa"/>
            <w:shd w:val="clear" w:color="auto" w:fill="auto"/>
          </w:tcPr>
          <w:p w14:paraId="6444DF6C" w14:textId="08FE7026" w:rsidR="00147C49" w:rsidRPr="00147C49" w:rsidRDefault="00147C49" w:rsidP="00740E86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3C2F4A" w14:textId="4126C9A7" w:rsidR="00147C49" w:rsidRDefault="00147C49" w:rsidP="00527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</w:tr>
      <w:tr w:rsidR="00147C49" w:rsidRPr="000B6433" w14:paraId="1260565F" w14:textId="77777777" w:rsidTr="00147C49">
        <w:tc>
          <w:tcPr>
            <w:tcW w:w="2093" w:type="dxa"/>
            <w:shd w:val="clear" w:color="auto" w:fill="auto"/>
          </w:tcPr>
          <w:p w14:paraId="6B8C8F45" w14:textId="55A75A89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3748" w:type="dxa"/>
            <w:shd w:val="clear" w:color="auto" w:fill="auto"/>
          </w:tcPr>
          <w:p w14:paraId="4E79ECB2" w14:textId="3DC3E5D8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 w:rsidRPr="00EC6A22">
              <w:rPr>
                <w:rFonts w:ascii="Times New Roman" w:hAnsi="Times New Roman" w:cs="Times New Roman"/>
              </w:rPr>
              <w:t>ФГБОУ ВПО «Уральский государственный педагогический университет», 2009г.</w:t>
            </w:r>
          </w:p>
        </w:tc>
        <w:tc>
          <w:tcPr>
            <w:tcW w:w="1276" w:type="dxa"/>
            <w:shd w:val="clear" w:color="auto" w:fill="auto"/>
          </w:tcPr>
          <w:p w14:paraId="367A4E91" w14:textId="16657B8D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851" w:type="dxa"/>
            <w:shd w:val="clear" w:color="auto" w:fill="auto"/>
          </w:tcPr>
          <w:p w14:paraId="0D24EBB8" w14:textId="77777777" w:rsidR="00147C49" w:rsidRDefault="00147C49" w:rsidP="00740E86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КК</w:t>
            </w:r>
          </w:p>
          <w:p w14:paraId="5C73998E" w14:textId="1235BCB6" w:rsidR="00147C49" w:rsidRPr="00B82D7E" w:rsidRDefault="00147C49" w:rsidP="00740E86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D6C0C4" w14:textId="70EA5E24" w:rsidR="00147C49" w:rsidRDefault="00147C49" w:rsidP="00521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часов</w:t>
            </w:r>
          </w:p>
        </w:tc>
      </w:tr>
      <w:tr w:rsidR="00147C49" w:rsidRPr="000B6433" w14:paraId="62438F64" w14:textId="77777777" w:rsidTr="00147C49">
        <w:tc>
          <w:tcPr>
            <w:tcW w:w="2093" w:type="dxa"/>
            <w:shd w:val="clear" w:color="auto" w:fill="auto"/>
          </w:tcPr>
          <w:p w14:paraId="14DE2FB7" w14:textId="01842EE7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катерина Константиновна</w:t>
            </w:r>
          </w:p>
        </w:tc>
        <w:tc>
          <w:tcPr>
            <w:tcW w:w="3748" w:type="dxa"/>
            <w:shd w:val="clear" w:color="auto" w:fill="auto"/>
          </w:tcPr>
          <w:p w14:paraId="2AD9319C" w14:textId="21A8D463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 w:rsidRPr="00FB7E2D">
              <w:rPr>
                <w:rFonts w:ascii="Times New Roman" w:hAnsi="Times New Roman" w:cs="Times New Roman"/>
              </w:rPr>
              <w:t>ФГБОУ ВО «Уральский государственный педагогический университет», 2016г.</w:t>
            </w:r>
          </w:p>
        </w:tc>
        <w:tc>
          <w:tcPr>
            <w:tcW w:w="1276" w:type="dxa"/>
            <w:shd w:val="clear" w:color="auto" w:fill="auto"/>
          </w:tcPr>
          <w:p w14:paraId="6950F500" w14:textId="3B4C2248" w:rsidR="00147C49" w:rsidRPr="000B6433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851" w:type="dxa"/>
            <w:shd w:val="clear" w:color="auto" w:fill="auto"/>
          </w:tcPr>
          <w:p w14:paraId="61D3FE34" w14:textId="77777777" w:rsidR="00147C49" w:rsidRDefault="00147C49" w:rsidP="00740E86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К</w:t>
            </w:r>
          </w:p>
          <w:p w14:paraId="1CCBFEBD" w14:textId="24210EB0" w:rsidR="00147C49" w:rsidRPr="005273E8" w:rsidRDefault="00147C49" w:rsidP="00740E86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F85713" w14:textId="31D1C804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часа</w:t>
            </w:r>
          </w:p>
        </w:tc>
      </w:tr>
      <w:tr w:rsidR="00147C49" w:rsidRPr="000B6433" w14:paraId="549FEC18" w14:textId="77777777" w:rsidTr="00147C49">
        <w:tc>
          <w:tcPr>
            <w:tcW w:w="2093" w:type="dxa"/>
            <w:shd w:val="clear" w:color="auto" w:fill="auto"/>
          </w:tcPr>
          <w:p w14:paraId="54E0CDE3" w14:textId="569317F7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Рита Алексеевна</w:t>
            </w:r>
          </w:p>
        </w:tc>
        <w:tc>
          <w:tcPr>
            <w:tcW w:w="3748" w:type="dxa"/>
            <w:shd w:val="clear" w:color="auto" w:fill="auto"/>
          </w:tcPr>
          <w:p w14:paraId="4F476025" w14:textId="7284E7C5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 w:rsidRPr="00EC6A22">
              <w:rPr>
                <w:rFonts w:ascii="Times New Roman" w:hAnsi="Times New Roman" w:cs="Times New Roman"/>
              </w:rPr>
              <w:t>Свердловский ордена «Знак Почета» государственный пединститут, 1982г.</w:t>
            </w:r>
          </w:p>
        </w:tc>
        <w:tc>
          <w:tcPr>
            <w:tcW w:w="1276" w:type="dxa"/>
            <w:shd w:val="clear" w:color="auto" w:fill="auto"/>
          </w:tcPr>
          <w:p w14:paraId="00404DC0" w14:textId="0247987F" w:rsidR="00147C49" w:rsidRDefault="00147C49" w:rsidP="00527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851" w:type="dxa"/>
            <w:shd w:val="clear" w:color="auto" w:fill="auto"/>
          </w:tcPr>
          <w:p w14:paraId="3DF37E37" w14:textId="5471581C" w:rsidR="00147C49" w:rsidRDefault="00147C49" w:rsidP="00262ECE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ысшая КК</w:t>
            </w:r>
          </w:p>
          <w:p w14:paraId="413DD80D" w14:textId="1B4DFFF8" w:rsidR="00147C49" w:rsidRPr="005043C8" w:rsidRDefault="00147C49" w:rsidP="00262ECE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964B4D" w14:textId="565DB597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асов</w:t>
            </w:r>
          </w:p>
        </w:tc>
      </w:tr>
      <w:tr w:rsidR="00147C49" w:rsidRPr="000B6433" w14:paraId="06E76475" w14:textId="77777777" w:rsidTr="00147C49">
        <w:tc>
          <w:tcPr>
            <w:tcW w:w="2093" w:type="dxa"/>
            <w:shd w:val="clear" w:color="auto" w:fill="auto"/>
          </w:tcPr>
          <w:p w14:paraId="163144AA" w14:textId="4476C910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Юлия Леонидовна</w:t>
            </w:r>
          </w:p>
        </w:tc>
        <w:tc>
          <w:tcPr>
            <w:tcW w:w="3748" w:type="dxa"/>
            <w:shd w:val="clear" w:color="auto" w:fill="auto"/>
          </w:tcPr>
          <w:p w14:paraId="7B23EF77" w14:textId="485DAD60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 w:rsidRPr="00EC6A22">
              <w:rPr>
                <w:rFonts w:ascii="Times New Roman" w:hAnsi="Times New Roman" w:cs="Times New Roman"/>
              </w:rPr>
              <w:t>Нижнетагильский государственный педагогический институт, 1987г.</w:t>
            </w:r>
          </w:p>
        </w:tc>
        <w:tc>
          <w:tcPr>
            <w:tcW w:w="1276" w:type="dxa"/>
            <w:shd w:val="clear" w:color="auto" w:fill="auto"/>
          </w:tcPr>
          <w:p w14:paraId="2CA6B3E6" w14:textId="5C2336DC" w:rsidR="00147C49" w:rsidRDefault="00147C49" w:rsidP="00527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851" w:type="dxa"/>
            <w:shd w:val="clear" w:color="auto" w:fill="auto"/>
          </w:tcPr>
          <w:p w14:paraId="2CEF084D" w14:textId="296E9423" w:rsidR="00147C49" w:rsidRPr="00147C49" w:rsidRDefault="00147C49" w:rsidP="00740E86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91E2CCA" w14:textId="08BC7370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асов</w:t>
            </w:r>
          </w:p>
        </w:tc>
      </w:tr>
      <w:tr w:rsidR="00147C49" w:rsidRPr="000B6433" w14:paraId="6F22F737" w14:textId="77777777" w:rsidTr="00147C49">
        <w:tc>
          <w:tcPr>
            <w:tcW w:w="2093" w:type="dxa"/>
            <w:shd w:val="clear" w:color="auto" w:fill="auto"/>
          </w:tcPr>
          <w:p w14:paraId="760582B7" w14:textId="47993AC2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A22">
              <w:rPr>
                <w:rFonts w:ascii="Times New Roman" w:hAnsi="Times New Roman" w:cs="Times New Roman"/>
              </w:rPr>
              <w:t>Гайнетдинова</w:t>
            </w:r>
            <w:proofErr w:type="spellEnd"/>
            <w:r w:rsidRPr="00EC6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22">
              <w:rPr>
                <w:rFonts w:ascii="Times New Roman" w:hAnsi="Times New Roman" w:cs="Times New Roman"/>
              </w:rPr>
              <w:t>Зимфира</w:t>
            </w:r>
            <w:proofErr w:type="spellEnd"/>
            <w:r w:rsidRPr="00EC6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A22">
              <w:rPr>
                <w:rFonts w:ascii="Times New Roman" w:hAnsi="Times New Roman" w:cs="Times New Roman"/>
              </w:rPr>
              <w:t>Габдрафиковна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3014B160" w14:textId="35075B21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 w:rsidRPr="00EC6A22">
              <w:rPr>
                <w:rFonts w:ascii="Times New Roman" w:hAnsi="Times New Roman" w:cs="Times New Roman"/>
              </w:rPr>
              <w:t>Челябинский ордена «Знак Почета» государственный педагогический институт, 1992г.</w:t>
            </w:r>
          </w:p>
        </w:tc>
        <w:tc>
          <w:tcPr>
            <w:tcW w:w="1276" w:type="dxa"/>
            <w:shd w:val="clear" w:color="auto" w:fill="auto"/>
          </w:tcPr>
          <w:p w14:paraId="24E58F7C" w14:textId="5C76A927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851" w:type="dxa"/>
            <w:shd w:val="clear" w:color="auto" w:fill="auto"/>
          </w:tcPr>
          <w:p w14:paraId="15BE5932" w14:textId="2A4CF0F9" w:rsidR="00147C49" w:rsidRDefault="00147C49" w:rsidP="00740E86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ысшая КК</w:t>
            </w:r>
          </w:p>
          <w:p w14:paraId="4270A223" w14:textId="01080408" w:rsidR="00147C49" w:rsidRPr="00FF14BE" w:rsidRDefault="00147C49" w:rsidP="008C04C0">
            <w:pPr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0903C9" w14:textId="317B1E68" w:rsidR="00147C49" w:rsidRDefault="00147C49" w:rsidP="00740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асов</w:t>
            </w:r>
          </w:p>
        </w:tc>
      </w:tr>
    </w:tbl>
    <w:p w14:paraId="4B40F9CF" w14:textId="77777777" w:rsidR="005043C8" w:rsidRDefault="005043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BC4B6D" w14:textId="77777777" w:rsidR="005043C8" w:rsidRDefault="00EA1E71" w:rsidP="00504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5043C8">
        <w:rPr>
          <w:rFonts w:ascii="Times New Roman" w:hAnsi="Times New Roman" w:cs="Times New Roman"/>
          <w:sz w:val="32"/>
          <w:szCs w:val="32"/>
        </w:rPr>
        <w:t>. Направления деятельности МО, мероприятия</w:t>
      </w:r>
    </w:p>
    <w:p w14:paraId="50A6442D" w14:textId="77777777" w:rsidR="005043C8" w:rsidRDefault="005043C8" w:rsidP="00504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21"/>
        <w:gridCol w:w="2049"/>
        <w:gridCol w:w="2868"/>
        <w:gridCol w:w="1374"/>
        <w:gridCol w:w="1818"/>
      </w:tblGrid>
      <w:tr w:rsidR="005043C8" w:rsidRPr="000B6433" w14:paraId="3C4A59F1" w14:textId="77777777" w:rsidTr="00147C49">
        <w:tc>
          <w:tcPr>
            <w:tcW w:w="1921" w:type="dxa"/>
          </w:tcPr>
          <w:p w14:paraId="1592594D" w14:textId="77777777" w:rsidR="005043C8" w:rsidRPr="005043C8" w:rsidRDefault="005043C8" w:rsidP="00740E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043C8">
              <w:rPr>
                <w:rFonts w:ascii="Times New Roman" w:hAnsi="Times New Roman" w:cs="Times New Roman"/>
                <w:b/>
              </w:rPr>
              <w:t>направления</w:t>
            </w:r>
            <w:proofErr w:type="gramEnd"/>
          </w:p>
        </w:tc>
        <w:tc>
          <w:tcPr>
            <w:tcW w:w="2049" w:type="dxa"/>
          </w:tcPr>
          <w:p w14:paraId="2A78A87B" w14:textId="77777777" w:rsidR="005043C8" w:rsidRPr="005043C8" w:rsidRDefault="005043C8" w:rsidP="00740E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043C8">
              <w:rPr>
                <w:rFonts w:ascii="Times New Roman" w:hAnsi="Times New Roman" w:cs="Times New Roman"/>
                <w:b/>
              </w:rPr>
              <w:t>планируемый</w:t>
            </w:r>
            <w:proofErr w:type="gramEnd"/>
            <w:r w:rsidRPr="005043C8">
              <w:rPr>
                <w:rFonts w:ascii="Times New Roman" w:hAnsi="Times New Roman" w:cs="Times New Roman"/>
                <w:b/>
              </w:rPr>
              <w:t xml:space="preserve"> результат</w:t>
            </w:r>
          </w:p>
        </w:tc>
        <w:tc>
          <w:tcPr>
            <w:tcW w:w="2868" w:type="dxa"/>
          </w:tcPr>
          <w:p w14:paraId="71E4316D" w14:textId="77777777" w:rsidR="005043C8" w:rsidRPr="005043C8" w:rsidRDefault="005043C8" w:rsidP="00740E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043C8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</w:p>
        </w:tc>
        <w:tc>
          <w:tcPr>
            <w:tcW w:w="1374" w:type="dxa"/>
          </w:tcPr>
          <w:p w14:paraId="5A490C05" w14:textId="77777777" w:rsidR="005043C8" w:rsidRPr="005043C8" w:rsidRDefault="005043C8" w:rsidP="00740E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043C8">
              <w:rPr>
                <w:rFonts w:ascii="Times New Roman" w:hAnsi="Times New Roman" w:cs="Times New Roman"/>
                <w:b/>
              </w:rPr>
              <w:t>сроки</w:t>
            </w:r>
            <w:proofErr w:type="gramEnd"/>
          </w:p>
        </w:tc>
        <w:tc>
          <w:tcPr>
            <w:tcW w:w="1818" w:type="dxa"/>
          </w:tcPr>
          <w:p w14:paraId="3F5F0B89" w14:textId="77777777" w:rsidR="005043C8" w:rsidRPr="005043C8" w:rsidRDefault="005043C8" w:rsidP="00740E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043C8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</w:p>
        </w:tc>
      </w:tr>
      <w:tr w:rsidR="005043C8" w:rsidRPr="000B6433" w14:paraId="08D5FBF8" w14:textId="77777777" w:rsidTr="00147C49">
        <w:tc>
          <w:tcPr>
            <w:tcW w:w="1921" w:type="dxa"/>
          </w:tcPr>
          <w:p w14:paraId="0B693DDB" w14:textId="77777777" w:rsidR="005043C8" w:rsidRPr="000B6433" w:rsidRDefault="005043C8" w:rsidP="00740E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качества образования (текущей </w:t>
            </w:r>
            <w:proofErr w:type="gramStart"/>
            <w:r>
              <w:rPr>
                <w:rFonts w:ascii="Times New Roman" w:hAnsi="Times New Roman" w:cs="Times New Roman"/>
              </w:rPr>
              <w:t>успеваемост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межуточной аттестации)</w:t>
            </w:r>
          </w:p>
        </w:tc>
        <w:tc>
          <w:tcPr>
            <w:tcW w:w="2049" w:type="dxa"/>
          </w:tcPr>
          <w:p w14:paraId="5F76C316" w14:textId="77777777" w:rsidR="005043C8" w:rsidRPr="000B6433" w:rsidRDefault="005001D7" w:rsidP="005001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даренных обучающихся, а так же обучающихся группы риска.</w:t>
            </w:r>
          </w:p>
        </w:tc>
        <w:tc>
          <w:tcPr>
            <w:tcW w:w="2868" w:type="dxa"/>
          </w:tcPr>
          <w:p w14:paraId="6A271C99" w14:textId="77777777" w:rsidR="00DD5529" w:rsidRDefault="00DD5529" w:rsidP="00DD55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3877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диагностики;</w:t>
            </w:r>
          </w:p>
          <w:p w14:paraId="79811237" w14:textId="77777777" w:rsidR="005043C8" w:rsidRPr="000B6433" w:rsidRDefault="0038774A" w:rsidP="005001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D55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работка и реализация групповых и инд</w:t>
            </w:r>
            <w:r w:rsidR="005001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ых планов</w:t>
            </w:r>
            <w:r w:rsidR="00B96A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4" w:type="dxa"/>
          </w:tcPr>
          <w:p w14:paraId="67A4B2C0" w14:textId="77777777" w:rsidR="005043C8" w:rsidRPr="000B6433" w:rsidRDefault="005043C8" w:rsidP="008C04C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а 201</w:t>
            </w:r>
            <w:r w:rsidR="008C04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8C04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.года</w:t>
            </w:r>
            <w:proofErr w:type="spellEnd"/>
          </w:p>
        </w:tc>
        <w:tc>
          <w:tcPr>
            <w:tcW w:w="1818" w:type="dxa"/>
          </w:tcPr>
          <w:p w14:paraId="7598FAAF" w14:textId="380FA76D" w:rsidR="00341E10" w:rsidRPr="000B6433" w:rsidRDefault="00147C49" w:rsidP="00740E8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</w:t>
            </w:r>
          </w:p>
        </w:tc>
      </w:tr>
      <w:tr w:rsidR="007F1961" w:rsidRPr="000B6433" w14:paraId="3335AD3C" w14:textId="77777777" w:rsidTr="00147C49">
        <w:tc>
          <w:tcPr>
            <w:tcW w:w="1921" w:type="dxa"/>
          </w:tcPr>
          <w:p w14:paraId="14301E41" w14:textId="77777777" w:rsidR="007F1961" w:rsidRPr="000B6433" w:rsidRDefault="007F1961" w:rsidP="00740E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ГИА</w:t>
            </w:r>
          </w:p>
        </w:tc>
        <w:tc>
          <w:tcPr>
            <w:tcW w:w="2049" w:type="dxa"/>
          </w:tcPr>
          <w:p w14:paraId="15057031" w14:textId="77777777" w:rsidR="007F1961" w:rsidRPr="000B6433" w:rsidRDefault="00E54C6C" w:rsidP="00740E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ихся 9-х и 11-х классов к успешной сдаче экзаменов по английскому языку.</w:t>
            </w:r>
          </w:p>
        </w:tc>
        <w:tc>
          <w:tcPr>
            <w:tcW w:w="2868" w:type="dxa"/>
          </w:tcPr>
          <w:p w14:paraId="0CADD3B5" w14:textId="77777777" w:rsidR="007F1961" w:rsidRPr="000B6433" w:rsidRDefault="007F1961" w:rsidP="00740E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ндивидуальной и групповой работы.</w:t>
            </w:r>
          </w:p>
        </w:tc>
        <w:tc>
          <w:tcPr>
            <w:tcW w:w="1374" w:type="dxa"/>
          </w:tcPr>
          <w:p w14:paraId="039F7A4F" w14:textId="77777777" w:rsidR="007F1961" w:rsidRPr="000B6433" w:rsidRDefault="007F1961" w:rsidP="008C04C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а 201</w:t>
            </w:r>
            <w:r w:rsidR="008C04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8C04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.года</w:t>
            </w:r>
            <w:proofErr w:type="spellEnd"/>
          </w:p>
        </w:tc>
        <w:tc>
          <w:tcPr>
            <w:tcW w:w="1818" w:type="dxa"/>
          </w:tcPr>
          <w:p w14:paraId="05B606F6" w14:textId="33FD34A2" w:rsidR="00147C49" w:rsidRPr="000B6433" w:rsidRDefault="00147C49" w:rsidP="00740E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К</w:t>
            </w:r>
          </w:p>
        </w:tc>
      </w:tr>
      <w:tr w:rsidR="00341E10" w:rsidRPr="000B6433" w14:paraId="50213EDE" w14:textId="77777777" w:rsidTr="00147C49">
        <w:tc>
          <w:tcPr>
            <w:tcW w:w="1921" w:type="dxa"/>
          </w:tcPr>
          <w:p w14:paraId="2D43B489" w14:textId="77777777" w:rsidR="00341E10" w:rsidRPr="000B6433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049" w:type="dxa"/>
          </w:tcPr>
          <w:p w14:paraId="1971A82A" w14:textId="77777777" w:rsidR="00341E10" w:rsidRPr="000B6433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ов.</w:t>
            </w:r>
          </w:p>
        </w:tc>
        <w:tc>
          <w:tcPr>
            <w:tcW w:w="2868" w:type="dxa"/>
          </w:tcPr>
          <w:p w14:paraId="384D162B" w14:textId="77777777" w:rsidR="00341E10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сещение курсов повышения квалификации, семинаров и т.д.;</w:t>
            </w:r>
          </w:p>
          <w:p w14:paraId="00585155" w14:textId="77777777" w:rsidR="00341E10" w:rsidRPr="000B6433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амообразование (чтение метод</w:t>
            </w:r>
            <w:proofErr w:type="gramStart"/>
            <w:r>
              <w:rPr>
                <w:rFonts w:ascii="Times New Roman" w:hAnsi="Times New Roman" w:cs="Times New Roman"/>
              </w:rPr>
              <w:t>. литера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осмотр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.д.).</w:t>
            </w:r>
          </w:p>
        </w:tc>
        <w:tc>
          <w:tcPr>
            <w:tcW w:w="1374" w:type="dxa"/>
          </w:tcPr>
          <w:p w14:paraId="5734D7F5" w14:textId="77777777" w:rsidR="00341E10" w:rsidRPr="000B6433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а 2019-2020 </w:t>
            </w:r>
            <w:proofErr w:type="spellStart"/>
            <w:r>
              <w:rPr>
                <w:rFonts w:ascii="Times New Roman" w:hAnsi="Times New Roman" w:cs="Times New Roman"/>
              </w:rPr>
              <w:t>уч.года</w:t>
            </w:r>
            <w:proofErr w:type="spellEnd"/>
          </w:p>
        </w:tc>
        <w:tc>
          <w:tcPr>
            <w:tcW w:w="1818" w:type="dxa"/>
          </w:tcPr>
          <w:p w14:paraId="196F59C9" w14:textId="77777777" w:rsidR="00341E10" w:rsidRDefault="00147C49" w:rsidP="00341E1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</w:t>
            </w:r>
          </w:p>
          <w:p w14:paraId="4125DC3F" w14:textId="77777777" w:rsidR="00147C49" w:rsidRDefault="00147C49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а Т.А</w:t>
            </w:r>
          </w:p>
          <w:p w14:paraId="35205155" w14:textId="40CB4009" w:rsidR="00147C49" w:rsidRDefault="00147C49" w:rsidP="00341E1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</w:t>
            </w:r>
          </w:p>
          <w:p w14:paraId="3730DB66" w14:textId="77777777" w:rsidR="00147C49" w:rsidRDefault="00147C49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К</w:t>
            </w:r>
          </w:p>
          <w:p w14:paraId="5D508F94" w14:textId="77777777" w:rsidR="00147C49" w:rsidRDefault="00147C49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Ю.Л</w:t>
            </w:r>
          </w:p>
          <w:p w14:paraId="425EF672" w14:textId="3DE40FC7" w:rsidR="00147C49" w:rsidRPr="000B6433" w:rsidRDefault="00147C49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Р.А</w:t>
            </w:r>
          </w:p>
        </w:tc>
      </w:tr>
      <w:tr w:rsidR="00341E10" w:rsidRPr="000B6433" w14:paraId="2B713695" w14:textId="77777777" w:rsidTr="00147C49">
        <w:tc>
          <w:tcPr>
            <w:tcW w:w="1921" w:type="dxa"/>
          </w:tcPr>
          <w:p w14:paraId="2675B81F" w14:textId="77777777" w:rsidR="00341E10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педагогического опыта</w:t>
            </w:r>
          </w:p>
        </w:tc>
        <w:tc>
          <w:tcPr>
            <w:tcW w:w="2049" w:type="dxa"/>
          </w:tcPr>
          <w:p w14:paraId="0D253F34" w14:textId="77777777" w:rsidR="00341E10" w:rsidRPr="000B6433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ов, внедрение новых методов и приемов обучения;</w:t>
            </w:r>
          </w:p>
        </w:tc>
        <w:tc>
          <w:tcPr>
            <w:tcW w:w="2868" w:type="dxa"/>
          </w:tcPr>
          <w:p w14:paraId="68F65B5F" w14:textId="77777777" w:rsidR="00341E10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 с целью обмена опытом между педагогами;</w:t>
            </w:r>
          </w:p>
          <w:p w14:paraId="4E1C2F2A" w14:textId="77777777" w:rsidR="00341E10" w:rsidRPr="000B6433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45A8">
              <w:rPr>
                <w:rFonts w:ascii="Times New Roman" w:hAnsi="Times New Roman" w:cs="Times New Roman"/>
              </w:rPr>
              <w:t xml:space="preserve"> организация мастер-класса для педагогов других МО.</w:t>
            </w:r>
          </w:p>
        </w:tc>
        <w:tc>
          <w:tcPr>
            <w:tcW w:w="1374" w:type="dxa"/>
          </w:tcPr>
          <w:p w14:paraId="2A4A4E6D" w14:textId="77777777" w:rsidR="00341E10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а 2019-2020 </w:t>
            </w:r>
            <w:proofErr w:type="spellStart"/>
            <w:r>
              <w:rPr>
                <w:rFonts w:ascii="Times New Roman" w:hAnsi="Times New Roman" w:cs="Times New Roman"/>
              </w:rPr>
              <w:t>уч.года</w:t>
            </w:r>
            <w:proofErr w:type="spellEnd"/>
          </w:p>
          <w:p w14:paraId="7FAF8236" w14:textId="77777777" w:rsidR="00341E10" w:rsidRPr="000B6433" w:rsidRDefault="00341E10" w:rsidP="00341E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енности)</w:t>
            </w:r>
          </w:p>
        </w:tc>
        <w:tc>
          <w:tcPr>
            <w:tcW w:w="1818" w:type="dxa"/>
          </w:tcPr>
          <w:p w14:paraId="6437DBB4" w14:textId="77777777" w:rsidR="00147C49" w:rsidRDefault="00147C49" w:rsidP="00147C4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</w:t>
            </w:r>
          </w:p>
          <w:p w14:paraId="4DF477BC" w14:textId="77777777" w:rsidR="00147C49" w:rsidRDefault="00147C49" w:rsidP="00147C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а Т.А</w:t>
            </w:r>
          </w:p>
          <w:p w14:paraId="36A23DFD" w14:textId="77777777" w:rsidR="00147C49" w:rsidRDefault="00147C49" w:rsidP="00147C4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</w:t>
            </w:r>
          </w:p>
          <w:p w14:paraId="0930F2D2" w14:textId="77777777" w:rsidR="00147C49" w:rsidRDefault="00147C49" w:rsidP="00147C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К</w:t>
            </w:r>
          </w:p>
          <w:p w14:paraId="35E028F3" w14:textId="77777777" w:rsidR="00147C49" w:rsidRDefault="00147C49" w:rsidP="00147C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Ю.Л</w:t>
            </w:r>
          </w:p>
          <w:p w14:paraId="5247E6E1" w14:textId="738FB0C4" w:rsidR="00341E10" w:rsidRPr="000B6433" w:rsidRDefault="00147C49" w:rsidP="00147C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Р.А</w:t>
            </w:r>
          </w:p>
        </w:tc>
      </w:tr>
    </w:tbl>
    <w:p w14:paraId="1B4E84A2" w14:textId="77777777" w:rsidR="0084076F" w:rsidRDefault="0084076F" w:rsidP="00504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E42FD3D" w14:textId="77777777" w:rsidR="0084076F" w:rsidRDefault="0084076F" w:rsidP="0084076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EA1E71">
        <w:rPr>
          <w:rFonts w:ascii="Times New Roman" w:hAnsi="Times New Roman" w:cs="Times New Roman"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>. Заседания МО</w:t>
      </w:r>
    </w:p>
    <w:p w14:paraId="5AF9E473" w14:textId="77777777" w:rsidR="0084076F" w:rsidRDefault="0084076F" w:rsidP="0084076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7"/>
        <w:gridCol w:w="2290"/>
        <w:gridCol w:w="3238"/>
        <w:gridCol w:w="2413"/>
      </w:tblGrid>
      <w:tr w:rsidR="0084076F" w:rsidRPr="005822A1" w14:paraId="00CBACEE" w14:textId="77777777" w:rsidTr="0084076F">
        <w:trPr>
          <w:trHeight w:val="326"/>
        </w:trPr>
        <w:tc>
          <w:tcPr>
            <w:tcW w:w="1709" w:type="dxa"/>
          </w:tcPr>
          <w:p w14:paraId="3FBE0112" w14:textId="77777777" w:rsidR="0084076F" w:rsidRPr="0084076F" w:rsidRDefault="0084076F" w:rsidP="00740E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24" w:type="dxa"/>
          </w:tcPr>
          <w:p w14:paraId="773BDB97" w14:textId="77777777" w:rsidR="0084076F" w:rsidRPr="0084076F" w:rsidRDefault="0084076F" w:rsidP="00740E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21" w:type="dxa"/>
          </w:tcPr>
          <w:p w14:paraId="4E6417B5" w14:textId="77777777" w:rsidR="0084076F" w:rsidRPr="0084076F" w:rsidRDefault="0084076F" w:rsidP="00740E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76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</w:p>
        </w:tc>
        <w:tc>
          <w:tcPr>
            <w:tcW w:w="2452" w:type="dxa"/>
          </w:tcPr>
          <w:p w14:paraId="70EE4B4D" w14:textId="77777777" w:rsidR="0084076F" w:rsidRPr="0084076F" w:rsidRDefault="0084076F" w:rsidP="00740E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7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84076F" w14:paraId="793E34C5" w14:textId="77777777" w:rsidTr="0084076F">
        <w:trPr>
          <w:trHeight w:val="326"/>
        </w:trPr>
        <w:tc>
          <w:tcPr>
            <w:tcW w:w="1709" w:type="dxa"/>
          </w:tcPr>
          <w:p w14:paraId="20B5E5ED" w14:textId="77777777" w:rsidR="0084076F" w:rsidRPr="0084076F" w:rsidRDefault="004C40AD" w:rsidP="00D170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84076F" w:rsidRPr="008407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7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7D42892A" w14:textId="77777777" w:rsidR="0084076F" w:rsidRPr="0084076F" w:rsidRDefault="0084076F" w:rsidP="00D170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МО на 201</w:t>
            </w:r>
            <w:r w:rsidR="00D17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17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14:paraId="7C951451" w14:textId="77777777" w:rsidR="0084076F" w:rsidRPr="0084076F" w:rsidRDefault="005001D7" w:rsidP="005001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, формулировка проблем, цели и задач МО на новый учебный год.</w:t>
            </w:r>
          </w:p>
        </w:tc>
        <w:tc>
          <w:tcPr>
            <w:tcW w:w="2452" w:type="dxa"/>
          </w:tcPr>
          <w:p w14:paraId="7E3959FD" w14:textId="4E5DD502" w:rsidR="0084076F" w:rsidRPr="0084076F" w:rsidRDefault="00ED6DE1" w:rsidP="00740E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ухина Т.А</w:t>
            </w:r>
          </w:p>
        </w:tc>
      </w:tr>
      <w:tr w:rsidR="006224B2" w14:paraId="6F729189" w14:textId="77777777" w:rsidTr="0084076F">
        <w:trPr>
          <w:trHeight w:val="326"/>
        </w:trPr>
        <w:tc>
          <w:tcPr>
            <w:tcW w:w="1709" w:type="dxa"/>
          </w:tcPr>
          <w:p w14:paraId="627B5F21" w14:textId="77777777" w:rsidR="006224B2" w:rsidRDefault="006224B2" w:rsidP="006224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324" w:type="dxa"/>
          </w:tcPr>
          <w:p w14:paraId="31FD4EAE" w14:textId="77777777" w:rsidR="006224B2" w:rsidRDefault="006224B2" w:rsidP="006224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качества образования</w:t>
            </w:r>
          </w:p>
        </w:tc>
        <w:tc>
          <w:tcPr>
            <w:tcW w:w="3321" w:type="dxa"/>
          </w:tcPr>
          <w:p w14:paraId="5DC02CF2" w14:textId="77777777" w:rsidR="006224B2" w:rsidRDefault="006224B2" w:rsidP="006224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ка групповых и индивидуальных планов по ликвидации </w:t>
            </w:r>
            <w:proofErr w:type="spellStart"/>
            <w:r>
              <w:rPr>
                <w:rFonts w:ascii="Times New Roman" w:hAnsi="Times New Roman" w:cs="Times New Roman"/>
              </w:rPr>
              <w:t>дифицит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1C6C0C7D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</w:t>
            </w:r>
          </w:p>
          <w:p w14:paraId="7827C989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а Т.А</w:t>
            </w:r>
          </w:p>
          <w:p w14:paraId="296B85F8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</w:t>
            </w:r>
          </w:p>
          <w:p w14:paraId="1CFF3A43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К</w:t>
            </w:r>
          </w:p>
          <w:p w14:paraId="066AD48A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Ю.Л</w:t>
            </w:r>
          </w:p>
          <w:p w14:paraId="7BD68328" w14:textId="4B686E73" w:rsidR="006224B2" w:rsidRPr="001444D1" w:rsidRDefault="00ED6DE1" w:rsidP="00ED6D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бунова Р.А</w:t>
            </w:r>
          </w:p>
        </w:tc>
      </w:tr>
      <w:tr w:rsidR="006224B2" w14:paraId="35960A4D" w14:textId="77777777" w:rsidTr="0084076F">
        <w:trPr>
          <w:trHeight w:val="326"/>
        </w:trPr>
        <w:tc>
          <w:tcPr>
            <w:tcW w:w="1709" w:type="dxa"/>
          </w:tcPr>
          <w:p w14:paraId="1946264A" w14:textId="3748F9DA" w:rsidR="006224B2" w:rsidRDefault="006224B2" w:rsidP="006224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D6D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33379F8E" w14:textId="77777777" w:rsidR="006224B2" w:rsidRDefault="006224B2" w:rsidP="006224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3321" w:type="dxa"/>
          </w:tcPr>
          <w:p w14:paraId="77F0C6AD" w14:textId="77777777" w:rsidR="006224B2" w:rsidRDefault="006224B2" w:rsidP="006224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мероприят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ужде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ределение обязанностей по подготовке</w:t>
            </w:r>
          </w:p>
        </w:tc>
        <w:tc>
          <w:tcPr>
            <w:tcW w:w="2452" w:type="dxa"/>
          </w:tcPr>
          <w:p w14:paraId="4DA94F75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</w:t>
            </w:r>
          </w:p>
          <w:p w14:paraId="735A0F92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ухина Т.А</w:t>
            </w:r>
          </w:p>
          <w:p w14:paraId="61145AFC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</w:t>
            </w:r>
          </w:p>
          <w:p w14:paraId="64F354A1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К</w:t>
            </w:r>
          </w:p>
          <w:p w14:paraId="66029195" w14:textId="77777777" w:rsidR="00ED6DE1" w:rsidRDefault="00ED6DE1" w:rsidP="00ED6D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Ю.Л</w:t>
            </w:r>
          </w:p>
          <w:p w14:paraId="1A687D27" w14:textId="0B97ECF4" w:rsidR="006224B2" w:rsidRPr="001444D1" w:rsidRDefault="00ED6DE1" w:rsidP="00ED6D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бунова Р.А</w:t>
            </w:r>
          </w:p>
        </w:tc>
      </w:tr>
      <w:tr w:rsidR="006224B2" w14:paraId="017025B9" w14:textId="77777777" w:rsidTr="0084076F">
        <w:trPr>
          <w:trHeight w:val="326"/>
        </w:trPr>
        <w:tc>
          <w:tcPr>
            <w:tcW w:w="1709" w:type="dxa"/>
          </w:tcPr>
          <w:p w14:paraId="5815EA3D" w14:textId="795298AF" w:rsidR="006224B2" w:rsidRDefault="006224B2" w:rsidP="006224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D6D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5BC7FDD3" w14:textId="77777777" w:rsidR="006224B2" w:rsidRDefault="006224B2" w:rsidP="006224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МО в учебном году</w:t>
            </w:r>
          </w:p>
        </w:tc>
        <w:tc>
          <w:tcPr>
            <w:tcW w:w="3321" w:type="dxa"/>
          </w:tcPr>
          <w:p w14:paraId="2261756D" w14:textId="77777777" w:rsidR="006224B2" w:rsidRDefault="00EA1E71" w:rsidP="006224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етодической работы</w:t>
            </w:r>
            <w:r w:rsidR="006224B2">
              <w:rPr>
                <w:rFonts w:ascii="Times New Roman" w:hAnsi="Times New Roman"/>
                <w:sz w:val="24"/>
                <w:szCs w:val="24"/>
              </w:rPr>
              <w:t xml:space="preserve">, обсуждение результатов работы МО за год, планирование дальнейшей деятельности </w:t>
            </w:r>
          </w:p>
        </w:tc>
        <w:tc>
          <w:tcPr>
            <w:tcW w:w="2452" w:type="dxa"/>
          </w:tcPr>
          <w:p w14:paraId="0FE28E0C" w14:textId="3F1CE25D" w:rsidR="006224B2" w:rsidRDefault="00ED6DE1" w:rsidP="006224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ухина Т.А</w:t>
            </w:r>
          </w:p>
        </w:tc>
      </w:tr>
    </w:tbl>
    <w:p w14:paraId="4663E8FF" w14:textId="77777777" w:rsidR="00E54C6C" w:rsidRDefault="00E54C6C">
      <w:pPr>
        <w:rPr>
          <w:rFonts w:ascii="Times New Roman" w:hAnsi="Times New Roman" w:cs="Times New Roman"/>
          <w:sz w:val="32"/>
          <w:szCs w:val="32"/>
        </w:rPr>
      </w:pPr>
    </w:p>
    <w:p w14:paraId="01EE60B9" w14:textId="77777777" w:rsidR="00E54C6C" w:rsidRPr="00E54C6C" w:rsidRDefault="00E54C6C" w:rsidP="00E54C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4C6C" w:rsidRPr="00E54C6C" w:rsidSect="00B82D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79A7"/>
    <w:multiLevelType w:val="hybridMultilevel"/>
    <w:tmpl w:val="88E8A68C"/>
    <w:lvl w:ilvl="0" w:tplc="23967A36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22994"/>
    <w:multiLevelType w:val="hybridMultilevel"/>
    <w:tmpl w:val="8AB47D1C"/>
    <w:lvl w:ilvl="0" w:tplc="29168F0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F65479"/>
    <w:multiLevelType w:val="hybridMultilevel"/>
    <w:tmpl w:val="8AB47D1C"/>
    <w:lvl w:ilvl="0" w:tplc="29168F0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933084"/>
    <w:multiLevelType w:val="hybridMultilevel"/>
    <w:tmpl w:val="05A4C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A15D9C"/>
    <w:multiLevelType w:val="hybridMultilevel"/>
    <w:tmpl w:val="F3F6C7D0"/>
    <w:lvl w:ilvl="0" w:tplc="23967A36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12"/>
    <w:rsid w:val="00077BF7"/>
    <w:rsid w:val="000B6433"/>
    <w:rsid w:val="000E3430"/>
    <w:rsid w:val="0013508A"/>
    <w:rsid w:val="001444D1"/>
    <w:rsid w:val="00147C49"/>
    <w:rsid w:val="00247C3C"/>
    <w:rsid w:val="00260204"/>
    <w:rsid w:val="002645A8"/>
    <w:rsid w:val="00316570"/>
    <w:rsid w:val="00341E10"/>
    <w:rsid w:val="00381BEC"/>
    <w:rsid w:val="0038774A"/>
    <w:rsid w:val="003B45EC"/>
    <w:rsid w:val="003F5001"/>
    <w:rsid w:val="00422111"/>
    <w:rsid w:val="004C40AD"/>
    <w:rsid w:val="005000C5"/>
    <w:rsid w:val="005001D7"/>
    <w:rsid w:val="0050189C"/>
    <w:rsid w:val="005043C8"/>
    <w:rsid w:val="00521D81"/>
    <w:rsid w:val="005273E8"/>
    <w:rsid w:val="005517ED"/>
    <w:rsid w:val="005822A1"/>
    <w:rsid w:val="005C0DDE"/>
    <w:rsid w:val="005C7BB5"/>
    <w:rsid w:val="006025C0"/>
    <w:rsid w:val="006224B2"/>
    <w:rsid w:val="006D270D"/>
    <w:rsid w:val="00797B4A"/>
    <w:rsid w:val="007A5A12"/>
    <w:rsid w:val="007A791F"/>
    <w:rsid w:val="007F1961"/>
    <w:rsid w:val="0084076F"/>
    <w:rsid w:val="0088113E"/>
    <w:rsid w:val="008C04C0"/>
    <w:rsid w:val="008C0E80"/>
    <w:rsid w:val="008F6BC4"/>
    <w:rsid w:val="00A06C16"/>
    <w:rsid w:val="00A803F5"/>
    <w:rsid w:val="00A96E9B"/>
    <w:rsid w:val="00AE17CA"/>
    <w:rsid w:val="00B42993"/>
    <w:rsid w:val="00B74CAB"/>
    <w:rsid w:val="00B82D7E"/>
    <w:rsid w:val="00B863A4"/>
    <w:rsid w:val="00B96A50"/>
    <w:rsid w:val="00D17047"/>
    <w:rsid w:val="00DB1BA5"/>
    <w:rsid w:val="00DD5529"/>
    <w:rsid w:val="00E22B3C"/>
    <w:rsid w:val="00E54C6C"/>
    <w:rsid w:val="00EA1E71"/>
    <w:rsid w:val="00EC6A22"/>
    <w:rsid w:val="00ED6DE1"/>
    <w:rsid w:val="00FB7E2D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62DB"/>
  <w15:docId w15:val="{478BD8EC-E51D-45A9-BCA3-3DACA91D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A12"/>
    <w:pPr>
      <w:ind w:left="720"/>
      <w:contextualSpacing/>
    </w:pPr>
  </w:style>
  <w:style w:type="table" w:styleId="a4">
    <w:name w:val="Table Grid"/>
    <w:basedOn w:val="a1"/>
    <w:uiPriority w:val="59"/>
    <w:rsid w:val="000B64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0B6433"/>
    <w:rPr>
      <w:rFonts w:ascii="Trebuchet MS" w:eastAsia="Trebuchet MS" w:hAnsi="Trebuchet MS" w:cs="Trebuchet MS"/>
      <w:sz w:val="8"/>
      <w:szCs w:val="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2FA1-3671-4051-AFFF-A9B4898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_2</dc:creator>
  <cp:keywords/>
  <dc:description/>
  <cp:lastModifiedBy>Пользователь</cp:lastModifiedBy>
  <cp:revision>2</cp:revision>
  <cp:lastPrinted>2018-09-14T08:42:00Z</cp:lastPrinted>
  <dcterms:created xsi:type="dcterms:W3CDTF">2020-04-09T10:55:00Z</dcterms:created>
  <dcterms:modified xsi:type="dcterms:W3CDTF">2020-04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03438</vt:i4>
  </property>
</Properties>
</file>